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7B" w:rsidRDefault="004D187B" w:rsidP="004D187B">
      <w:pPr>
        <w:tabs>
          <w:tab w:val="left" w:pos="1785"/>
          <w:tab w:val="right" w:pos="9360"/>
        </w:tabs>
      </w:pPr>
    </w:p>
    <w:p w:rsidR="00D6544E" w:rsidRPr="004D187B" w:rsidRDefault="00D6544E" w:rsidP="004D187B">
      <w:pPr>
        <w:sectPr w:rsidR="00D6544E" w:rsidRPr="004D187B" w:rsidSect="004D187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C69EC" w:rsidRDefault="004C69EC" w:rsidP="004C69EC">
      <w:pPr>
        <w:pStyle w:val="NoSpacing"/>
        <w:ind w:left="360"/>
        <w:rPr>
          <w:sz w:val="22"/>
        </w:rPr>
      </w:pPr>
    </w:p>
    <w:p w:rsidR="00D6544E" w:rsidRPr="004547C0" w:rsidRDefault="00D6544E" w:rsidP="008C7B8F">
      <w:pPr>
        <w:pStyle w:val="NoSpacing"/>
        <w:numPr>
          <w:ilvl w:val="0"/>
          <w:numId w:val="1"/>
        </w:numPr>
        <w:rPr>
          <w:sz w:val="22"/>
        </w:rPr>
      </w:pPr>
      <w:r w:rsidRPr="004547C0">
        <w:rPr>
          <w:sz w:val="22"/>
        </w:rPr>
        <w:t>I/</w:t>
      </w:r>
      <w:r w:rsidR="004547C0">
        <w:rPr>
          <w:sz w:val="22"/>
        </w:rPr>
        <w:t xml:space="preserve">We </w:t>
      </w:r>
      <w:r w:rsidRPr="004547C0">
        <w:rPr>
          <w:sz w:val="22"/>
        </w:rPr>
        <w:t>_________________________________________________________</w:t>
      </w:r>
      <w:r w:rsidR="004547C0">
        <w:rPr>
          <w:sz w:val="22"/>
        </w:rPr>
        <w:t>__________________</w:t>
      </w:r>
      <w:r w:rsidR="009A0CAB">
        <w:rPr>
          <w:sz w:val="22"/>
        </w:rPr>
        <w:t>_</w:t>
      </w:r>
      <w:r w:rsidR="004547C0">
        <w:rPr>
          <w:sz w:val="22"/>
        </w:rPr>
        <w:t>___</w:t>
      </w:r>
    </w:p>
    <w:p w:rsidR="00D6544E" w:rsidRDefault="00D6544E" w:rsidP="00D6544E">
      <w:pPr>
        <w:pStyle w:val="NoSpacing"/>
        <w:rPr>
          <w:sz w:val="22"/>
        </w:rPr>
      </w:pPr>
      <w:r w:rsidRPr="004547C0">
        <w:rPr>
          <w:sz w:val="22"/>
        </w:rPr>
        <w:tab/>
      </w:r>
      <w:r w:rsidRPr="004547C0">
        <w:rPr>
          <w:sz w:val="22"/>
        </w:rPr>
        <w:tab/>
      </w:r>
      <w:r w:rsidR="008C7B8F">
        <w:rPr>
          <w:sz w:val="22"/>
        </w:rPr>
        <w:t xml:space="preserve">                    </w:t>
      </w:r>
      <w:r w:rsidRPr="008C7B8F">
        <w:rPr>
          <w:sz w:val="20"/>
        </w:rPr>
        <w:t>(Please print your name(s) in your preferred form)</w:t>
      </w:r>
    </w:p>
    <w:p w:rsidR="004547C0" w:rsidRPr="008C7B8F" w:rsidRDefault="004547C0" w:rsidP="00D6544E">
      <w:pPr>
        <w:pStyle w:val="NoSpacing"/>
        <w:rPr>
          <w:sz w:val="6"/>
        </w:rPr>
      </w:pPr>
    </w:p>
    <w:p w:rsidR="00D6544E" w:rsidRPr="004547C0" w:rsidRDefault="004547C0" w:rsidP="00D6544E">
      <w:pPr>
        <w:pStyle w:val="NoSpacing"/>
        <w:rPr>
          <w:sz w:val="22"/>
        </w:rPr>
      </w:pPr>
      <w:r>
        <w:rPr>
          <w:sz w:val="22"/>
        </w:rPr>
        <w:t>h</w:t>
      </w:r>
      <w:r w:rsidR="00D6544E" w:rsidRPr="004547C0">
        <w:rPr>
          <w:sz w:val="22"/>
        </w:rPr>
        <w:t xml:space="preserve">ave provided </w:t>
      </w:r>
      <w:r>
        <w:rPr>
          <w:sz w:val="22"/>
        </w:rPr>
        <w:t xml:space="preserve">future </w:t>
      </w:r>
      <w:r w:rsidR="00D6544E" w:rsidRPr="004547C0">
        <w:rPr>
          <w:sz w:val="22"/>
        </w:rPr>
        <w:t>support to the Endowment Fund of Ladue Chapel in one or more of the following forms:</w:t>
      </w:r>
    </w:p>
    <w:p w:rsidR="00D6544E" w:rsidRPr="004547C0" w:rsidRDefault="00D6544E" w:rsidP="00D6544E">
      <w:pPr>
        <w:pStyle w:val="NoSpacing"/>
        <w:rPr>
          <w:sz w:val="22"/>
        </w:rPr>
      </w:pPr>
    </w:p>
    <w:p w:rsidR="00D6544E" w:rsidRPr="004547C0" w:rsidRDefault="004547C0" w:rsidP="00D6544E">
      <w:pPr>
        <w:pStyle w:val="NoSpacing"/>
        <w:ind w:left="720"/>
        <w:rPr>
          <w:sz w:val="22"/>
        </w:rPr>
      </w:pPr>
      <w:r>
        <w:rPr>
          <w:sz w:val="22"/>
        </w:rPr>
        <w:t>[    ]</w:t>
      </w:r>
      <w:r>
        <w:rPr>
          <w:sz w:val="22"/>
        </w:rPr>
        <w:tab/>
        <w:t>will commitment</w:t>
      </w:r>
      <w:r>
        <w:rPr>
          <w:sz w:val="22"/>
        </w:rPr>
        <w:tab/>
      </w:r>
      <w:r>
        <w:rPr>
          <w:sz w:val="22"/>
        </w:rPr>
        <w:tab/>
      </w:r>
      <w:r w:rsidR="00D6544E" w:rsidRPr="004547C0">
        <w:rPr>
          <w:sz w:val="22"/>
        </w:rPr>
        <w:t>[    ]</w:t>
      </w:r>
      <w:r w:rsidR="00D6544E" w:rsidRPr="004547C0">
        <w:rPr>
          <w:sz w:val="22"/>
        </w:rPr>
        <w:tab/>
        <w:t>life insurance</w:t>
      </w:r>
      <w:r w:rsidR="00D6544E" w:rsidRPr="004547C0">
        <w:rPr>
          <w:sz w:val="22"/>
        </w:rPr>
        <w:tab/>
      </w:r>
      <w:r w:rsidR="00D6544E" w:rsidRPr="004547C0">
        <w:rPr>
          <w:sz w:val="22"/>
        </w:rPr>
        <w:tab/>
        <w:t>[    ]</w:t>
      </w:r>
      <w:r w:rsidR="00D6544E" w:rsidRPr="004547C0">
        <w:rPr>
          <w:sz w:val="22"/>
        </w:rPr>
        <w:tab/>
        <w:t>charitable trust</w:t>
      </w:r>
    </w:p>
    <w:p w:rsidR="00D6544E" w:rsidRPr="006457F6" w:rsidRDefault="00D6544E" w:rsidP="00D6544E">
      <w:pPr>
        <w:pStyle w:val="NoSpacing"/>
        <w:ind w:left="720"/>
        <w:rPr>
          <w:sz w:val="14"/>
        </w:rPr>
      </w:pPr>
    </w:p>
    <w:p w:rsidR="00D6544E" w:rsidRPr="004547C0" w:rsidRDefault="00D6544E" w:rsidP="00D6544E">
      <w:pPr>
        <w:pStyle w:val="NoSpacing"/>
        <w:ind w:left="720"/>
        <w:rPr>
          <w:sz w:val="22"/>
        </w:rPr>
      </w:pPr>
      <w:r w:rsidRPr="004547C0">
        <w:rPr>
          <w:sz w:val="22"/>
        </w:rPr>
        <w:t>[    ]</w:t>
      </w:r>
      <w:r w:rsidRPr="004547C0">
        <w:rPr>
          <w:sz w:val="22"/>
        </w:rPr>
        <w:tab/>
        <w:t>annuity</w:t>
      </w:r>
      <w:r w:rsidRPr="004547C0">
        <w:rPr>
          <w:sz w:val="22"/>
        </w:rPr>
        <w:tab/>
      </w:r>
      <w:r w:rsidRPr="004547C0">
        <w:rPr>
          <w:sz w:val="22"/>
        </w:rPr>
        <w:tab/>
      </w:r>
      <w:r w:rsidRPr="004547C0">
        <w:rPr>
          <w:sz w:val="22"/>
        </w:rPr>
        <w:tab/>
      </w:r>
      <w:r w:rsidRPr="004547C0">
        <w:rPr>
          <w:sz w:val="22"/>
        </w:rPr>
        <w:tab/>
        <w:t>[    ]</w:t>
      </w:r>
      <w:r w:rsidRPr="004547C0">
        <w:rPr>
          <w:sz w:val="22"/>
        </w:rPr>
        <w:tab/>
        <w:t>real estate</w:t>
      </w:r>
      <w:r w:rsidRPr="004547C0">
        <w:rPr>
          <w:sz w:val="22"/>
        </w:rPr>
        <w:tab/>
      </w:r>
      <w:r w:rsidRPr="004547C0">
        <w:rPr>
          <w:sz w:val="22"/>
        </w:rPr>
        <w:tab/>
        <w:t>[    ]</w:t>
      </w:r>
      <w:r w:rsidRPr="004547C0">
        <w:rPr>
          <w:sz w:val="22"/>
        </w:rPr>
        <w:tab/>
        <w:t>IRA/pension fund beneficiary</w:t>
      </w:r>
    </w:p>
    <w:p w:rsidR="00D6544E" w:rsidRPr="006457F6" w:rsidRDefault="00D6544E" w:rsidP="00D6544E">
      <w:pPr>
        <w:pStyle w:val="NoSpacing"/>
        <w:ind w:left="720"/>
        <w:rPr>
          <w:sz w:val="14"/>
        </w:rPr>
      </w:pPr>
    </w:p>
    <w:p w:rsidR="00D6544E" w:rsidRDefault="00D6544E" w:rsidP="00D6544E">
      <w:pPr>
        <w:pStyle w:val="NoSpacing"/>
        <w:ind w:left="720"/>
        <w:rPr>
          <w:sz w:val="22"/>
        </w:rPr>
      </w:pPr>
      <w:r w:rsidRPr="004547C0">
        <w:rPr>
          <w:sz w:val="22"/>
        </w:rPr>
        <w:t>[    ]</w:t>
      </w:r>
      <w:r w:rsidRPr="004547C0">
        <w:rPr>
          <w:sz w:val="22"/>
        </w:rPr>
        <w:tab/>
        <w:t>other ____________________</w:t>
      </w:r>
    </w:p>
    <w:p w:rsidR="004547C0" w:rsidRPr="008C7B8F" w:rsidRDefault="004547C0" w:rsidP="00D6544E">
      <w:pPr>
        <w:pStyle w:val="NoSpacing"/>
        <w:ind w:left="720"/>
        <w:rPr>
          <w:sz w:val="12"/>
        </w:rPr>
      </w:pPr>
    </w:p>
    <w:p w:rsidR="004547C0" w:rsidRDefault="004547C0" w:rsidP="004547C0">
      <w:pPr>
        <w:pStyle w:val="NoSpacing"/>
        <w:rPr>
          <w:sz w:val="22"/>
        </w:rPr>
      </w:pPr>
      <w:r>
        <w:rPr>
          <w:sz w:val="22"/>
        </w:rPr>
        <w:t>I/We wish to add clarifying information regarding my/our planned gift (e.g., approximate current value, residual beneficiary, percentage, trust [revocable/irrevocable] dated --/--/--, etc.) as follows:</w:t>
      </w:r>
    </w:p>
    <w:p w:rsidR="004547C0" w:rsidRPr="008C7B8F" w:rsidRDefault="004547C0" w:rsidP="004547C0">
      <w:pPr>
        <w:pStyle w:val="NoSpacing"/>
        <w:rPr>
          <w:sz w:val="12"/>
        </w:rPr>
      </w:pPr>
    </w:p>
    <w:p w:rsidR="004547C0" w:rsidRDefault="004547C0">
      <w:r>
        <w:rPr>
          <w:sz w:val="22"/>
        </w:rPr>
        <w:t>________________________________________________________</w:t>
      </w:r>
      <w:r w:rsidR="009A0CAB">
        <w:rPr>
          <w:sz w:val="22"/>
        </w:rPr>
        <w:t>_______________________________</w:t>
      </w:r>
    </w:p>
    <w:p w:rsidR="004547C0" w:rsidRDefault="004547C0" w:rsidP="004547C0">
      <w:pPr>
        <w:pStyle w:val="NoSpacing"/>
        <w:rPr>
          <w:sz w:val="22"/>
        </w:rPr>
      </w:pPr>
      <w:r>
        <w:rPr>
          <w:sz w:val="22"/>
        </w:rPr>
        <w:t>________________________________________________________</w:t>
      </w:r>
      <w:r w:rsidR="009A0CAB">
        <w:rPr>
          <w:sz w:val="22"/>
        </w:rPr>
        <w:t>_______________________________</w:t>
      </w:r>
    </w:p>
    <w:p w:rsidR="004547C0" w:rsidRPr="006457F6" w:rsidRDefault="004547C0" w:rsidP="004547C0">
      <w:pPr>
        <w:pStyle w:val="NoSpacing"/>
        <w:rPr>
          <w:sz w:val="14"/>
        </w:rPr>
      </w:pPr>
    </w:p>
    <w:p w:rsidR="008126A0" w:rsidRPr="008126A0" w:rsidRDefault="004547C0" w:rsidP="008126A0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y/Our intentions regarding eventual stewardship of our planned gift for The Endowment Fund of Ladue Chapel include, without limitation, the following:</w:t>
      </w:r>
    </w:p>
    <w:p w:rsidR="00CF0D7D" w:rsidRPr="008C7B8F" w:rsidRDefault="00CF0D7D" w:rsidP="00CF0D7D">
      <w:pPr>
        <w:pStyle w:val="NoSpacing"/>
        <w:rPr>
          <w:sz w:val="12"/>
          <w:szCs w:val="22"/>
        </w:rPr>
      </w:pPr>
    </w:p>
    <w:p w:rsidR="009A0CAB" w:rsidRDefault="008126A0" w:rsidP="009A0CAB">
      <w:pPr>
        <w:pStyle w:val="NoSpacing"/>
        <w:ind w:left="360"/>
        <w:rPr>
          <w:sz w:val="22"/>
        </w:rPr>
      </w:pPr>
      <w:r>
        <w:rPr>
          <w:sz w:val="22"/>
        </w:rPr>
        <w:t xml:space="preserve">[    ]     Our gift is unrestricted, the investment earnings </w:t>
      </w:r>
      <w:r w:rsidR="009A0CAB">
        <w:rPr>
          <w:sz w:val="22"/>
        </w:rPr>
        <w:t>to</w:t>
      </w:r>
      <w:r>
        <w:rPr>
          <w:sz w:val="22"/>
        </w:rPr>
        <w:t xml:space="preserve"> be used at the discretion of the</w:t>
      </w:r>
      <w:r w:rsidR="009A0CAB">
        <w:rPr>
          <w:sz w:val="22"/>
        </w:rPr>
        <w:t xml:space="preserve"> </w:t>
      </w:r>
      <w:r>
        <w:rPr>
          <w:sz w:val="22"/>
        </w:rPr>
        <w:t>Session</w:t>
      </w:r>
    </w:p>
    <w:p w:rsidR="008126A0" w:rsidRDefault="009A0CAB" w:rsidP="009A0CAB">
      <w:pPr>
        <w:pStyle w:val="NoSpacing"/>
        <w:ind w:left="360" w:firstLine="360"/>
        <w:rPr>
          <w:sz w:val="22"/>
        </w:rPr>
      </w:pPr>
      <w:r>
        <w:rPr>
          <w:sz w:val="22"/>
        </w:rPr>
        <w:t xml:space="preserve">    </w:t>
      </w:r>
      <w:r w:rsidR="008126A0">
        <w:rPr>
          <w:sz w:val="22"/>
        </w:rPr>
        <w:t xml:space="preserve"> on behalf of the ministry of Ladue Chapel.</w:t>
      </w:r>
    </w:p>
    <w:p w:rsidR="009A0CAB" w:rsidRPr="009A0CAB" w:rsidRDefault="009A0CAB" w:rsidP="008126A0">
      <w:pPr>
        <w:pStyle w:val="NoSpacing"/>
        <w:ind w:firstLine="360"/>
        <w:rPr>
          <w:sz w:val="12"/>
          <w:szCs w:val="12"/>
        </w:rPr>
      </w:pPr>
    </w:p>
    <w:p w:rsidR="004547C0" w:rsidRDefault="00CF0D7D" w:rsidP="008126A0">
      <w:pPr>
        <w:pStyle w:val="NoSpacing"/>
        <w:ind w:left="360"/>
        <w:rPr>
          <w:sz w:val="22"/>
        </w:rPr>
      </w:pPr>
      <w:r>
        <w:rPr>
          <w:sz w:val="22"/>
        </w:rPr>
        <w:t xml:space="preserve">[    ]     Our gift </w:t>
      </w:r>
      <w:r w:rsidR="008126A0">
        <w:rPr>
          <w:sz w:val="22"/>
        </w:rPr>
        <w:t xml:space="preserve">is restricted, </w:t>
      </w:r>
      <w:r w:rsidR="009A0CAB">
        <w:rPr>
          <w:sz w:val="22"/>
        </w:rPr>
        <w:t xml:space="preserve">the </w:t>
      </w:r>
      <w:r>
        <w:rPr>
          <w:sz w:val="22"/>
        </w:rPr>
        <w:t xml:space="preserve">investment </w:t>
      </w:r>
      <w:r w:rsidR="00D85C61">
        <w:rPr>
          <w:sz w:val="22"/>
        </w:rPr>
        <w:t>earnings</w:t>
      </w:r>
      <w:r>
        <w:rPr>
          <w:sz w:val="22"/>
        </w:rPr>
        <w:t xml:space="preserve"> to be applied as follows:</w:t>
      </w:r>
    </w:p>
    <w:p w:rsidR="00CF0D7D" w:rsidRPr="006457F6" w:rsidRDefault="00CF0D7D" w:rsidP="00CF0D7D">
      <w:pPr>
        <w:pStyle w:val="NoSpacing"/>
        <w:rPr>
          <w:sz w:val="20"/>
        </w:rPr>
      </w:pPr>
    </w:p>
    <w:p w:rsidR="008126A0" w:rsidRDefault="008126A0" w:rsidP="008126A0">
      <w:pPr>
        <w:pStyle w:val="NoSpacing"/>
        <w:ind w:left="720"/>
      </w:pPr>
      <w:r w:rsidRPr="006457F6">
        <w:t>[    ]</w:t>
      </w:r>
      <w:r w:rsidRPr="006457F6">
        <w:tab/>
        <w:t xml:space="preserve">_____% of income applied </w:t>
      </w:r>
      <w:r>
        <w:t xml:space="preserve">to Ladue Chapel ministry </w:t>
      </w:r>
      <w:r w:rsidRPr="006457F6">
        <w:t>wit</w:t>
      </w:r>
      <w:r>
        <w:t xml:space="preserve">hout restriction </w:t>
      </w:r>
    </w:p>
    <w:p w:rsidR="002F2E7C" w:rsidRPr="006457F6" w:rsidRDefault="002F2E7C" w:rsidP="008126A0">
      <w:pPr>
        <w:pStyle w:val="NoSpacing"/>
        <w:ind w:left="720"/>
      </w:pPr>
      <w:r w:rsidRPr="006457F6">
        <w:t>[    ]</w:t>
      </w:r>
      <w:r w:rsidRPr="006457F6">
        <w:tab/>
        <w:t xml:space="preserve">_____% of income applied </w:t>
      </w:r>
      <w:r>
        <w:t>to the annual Operating Fund to perpetuate my/our annual pledge</w:t>
      </w:r>
    </w:p>
    <w:p w:rsidR="00FB4710" w:rsidRDefault="00CF0D7D" w:rsidP="006457F6">
      <w:pPr>
        <w:pStyle w:val="NoSpacing"/>
        <w:ind w:left="720"/>
      </w:pPr>
      <w:r w:rsidRPr="006457F6">
        <w:t>[    ]</w:t>
      </w:r>
      <w:r w:rsidRPr="006457F6">
        <w:tab/>
      </w:r>
      <w:r w:rsidR="001E3B0B" w:rsidRPr="006457F6">
        <w:t xml:space="preserve">_____% of income applied to </w:t>
      </w:r>
      <w:r w:rsidR="00FB4710">
        <w:t>Worship and Music ministry</w:t>
      </w:r>
    </w:p>
    <w:p w:rsidR="006457F6" w:rsidRPr="006457F6" w:rsidRDefault="006457F6" w:rsidP="006457F6">
      <w:pPr>
        <w:pStyle w:val="NoSpacing"/>
        <w:ind w:left="720"/>
      </w:pPr>
      <w:r w:rsidRPr="006457F6">
        <w:t xml:space="preserve">[    ]   </w:t>
      </w:r>
      <w:r w:rsidRPr="006457F6">
        <w:tab/>
        <w:t xml:space="preserve">_____% of income applied to </w:t>
      </w:r>
      <w:r w:rsidR="00785608">
        <w:t xml:space="preserve">Education/Faith Formation </w:t>
      </w:r>
      <w:r w:rsidRPr="006457F6">
        <w:t>ministry</w:t>
      </w:r>
    </w:p>
    <w:p w:rsidR="00FB4710" w:rsidRDefault="002F2E7C" w:rsidP="006457F6">
      <w:pPr>
        <w:pStyle w:val="NoSpacing"/>
        <w:ind w:left="720"/>
      </w:pPr>
      <w:r>
        <w:t>[    ]</w:t>
      </w:r>
      <w:r w:rsidR="001E3B0B" w:rsidRPr="006457F6">
        <w:tab/>
        <w:t xml:space="preserve">_____% of income </w:t>
      </w:r>
      <w:r w:rsidR="00B364FE">
        <w:t>applied to Member Care ministry</w:t>
      </w:r>
    </w:p>
    <w:p w:rsidR="006457F6" w:rsidRPr="006457F6" w:rsidRDefault="006457F6" w:rsidP="006457F6">
      <w:pPr>
        <w:pStyle w:val="NoSpacing"/>
        <w:ind w:left="720"/>
      </w:pPr>
      <w:r w:rsidRPr="006457F6">
        <w:t>[    ]</w:t>
      </w:r>
      <w:r w:rsidRPr="006457F6">
        <w:tab/>
        <w:t xml:space="preserve">_____% of income applied to </w:t>
      </w:r>
      <w:r w:rsidR="00FB4710">
        <w:t>Mission</w:t>
      </w:r>
      <w:r w:rsidR="00785608">
        <w:t xml:space="preserve"> ministry</w:t>
      </w:r>
    </w:p>
    <w:p w:rsidR="00785608" w:rsidRDefault="001E3B0B" w:rsidP="00FB4710">
      <w:pPr>
        <w:pStyle w:val="NoSpacing"/>
        <w:ind w:firstLine="720"/>
      </w:pPr>
      <w:r w:rsidRPr="006457F6">
        <w:t>[    ]</w:t>
      </w:r>
      <w:r w:rsidRPr="006457F6">
        <w:tab/>
        <w:t>_____% of i</w:t>
      </w:r>
      <w:r w:rsidR="006457F6">
        <w:t xml:space="preserve">ncome applied to </w:t>
      </w:r>
      <w:r w:rsidR="00FB4710">
        <w:t xml:space="preserve">Pastoral Leadership </w:t>
      </w:r>
      <w:r w:rsidR="00712107">
        <w:t>ministry</w:t>
      </w:r>
    </w:p>
    <w:p w:rsidR="006457F6" w:rsidRPr="006457F6" w:rsidRDefault="00785608" w:rsidP="00FB4710">
      <w:pPr>
        <w:pStyle w:val="NoSpacing"/>
        <w:ind w:firstLine="720"/>
      </w:pPr>
      <w:r w:rsidRPr="006457F6">
        <w:t>[    ]</w:t>
      </w:r>
      <w:r w:rsidRPr="006457F6">
        <w:tab/>
        <w:t>_____% of i</w:t>
      </w:r>
      <w:r>
        <w:t xml:space="preserve">ncome applied to Facility </w:t>
      </w:r>
      <w:r w:rsidR="00712107">
        <w:t>ministry</w:t>
      </w:r>
      <w:r w:rsidR="006457F6">
        <w:tab/>
      </w:r>
      <w:r w:rsidR="006457F6">
        <w:tab/>
        <w:t xml:space="preserve"> </w:t>
      </w:r>
    </w:p>
    <w:p w:rsidR="00CF0D7D" w:rsidRPr="006457F6" w:rsidRDefault="001E3B0B" w:rsidP="00CF0D7D">
      <w:pPr>
        <w:pStyle w:val="NoSpacing"/>
        <w:ind w:left="720"/>
      </w:pPr>
      <w:r w:rsidRPr="006457F6">
        <w:t>[    ]</w:t>
      </w:r>
      <w:r w:rsidRPr="006457F6">
        <w:tab/>
        <w:t>_____% of income applied to ________________________________________________</w:t>
      </w:r>
      <w:r w:rsidR="00785608">
        <w:t>_______________</w:t>
      </w:r>
      <w:r w:rsidR="009A0CAB">
        <w:t>_____</w:t>
      </w:r>
    </w:p>
    <w:p w:rsidR="001E3B0B" w:rsidRPr="008C7B8F" w:rsidRDefault="001E3B0B" w:rsidP="00CF0D7D">
      <w:pPr>
        <w:pStyle w:val="NoSpacing"/>
        <w:ind w:left="720"/>
        <w:rPr>
          <w:sz w:val="16"/>
        </w:rPr>
      </w:pPr>
    </w:p>
    <w:p w:rsidR="001E3B0B" w:rsidRDefault="001E3B0B" w:rsidP="009A0CAB">
      <w:pPr>
        <w:pStyle w:val="NoSpacing"/>
        <w:ind w:left="720" w:firstLine="720"/>
        <w:rPr>
          <w:sz w:val="22"/>
        </w:rPr>
      </w:pPr>
      <w:r>
        <w:rPr>
          <w:sz w:val="22"/>
        </w:rPr>
        <w:t>________________________________________________________________</w:t>
      </w:r>
      <w:r w:rsidR="009A0CAB">
        <w:rPr>
          <w:sz w:val="22"/>
        </w:rPr>
        <w:t>__</w:t>
      </w:r>
      <w:r w:rsidR="004C69EC">
        <w:rPr>
          <w:sz w:val="22"/>
        </w:rPr>
        <w:t>_________</w:t>
      </w:r>
    </w:p>
    <w:p w:rsidR="001E3B0B" w:rsidRPr="008C7B8F" w:rsidRDefault="001E3B0B" w:rsidP="001E3B0B">
      <w:pPr>
        <w:pStyle w:val="NoSpacing"/>
        <w:ind w:left="720"/>
        <w:rPr>
          <w:sz w:val="20"/>
        </w:rPr>
      </w:pPr>
    </w:p>
    <w:p w:rsidR="001E3B0B" w:rsidRDefault="008C7B8F" w:rsidP="008C7B8F">
      <w:pPr>
        <w:pStyle w:val="NoSpacing"/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>The p</w:t>
      </w:r>
      <w:r w:rsidR="006457F6">
        <w:rPr>
          <w:sz w:val="22"/>
        </w:rPr>
        <w:t xml:space="preserve">rofessional </w:t>
      </w:r>
      <w:r>
        <w:rPr>
          <w:sz w:val="22"/>
        </w:rPr>
        <w:t xml:space="preserve">contact person for this gift </w:t>
      </w:r>
      <w:r w:rsidR="004C69EC">
        <w:rPr>
          <w:sz w:val="22"/>
        </w:rPr>
        <w:t xml:space="preserve">is:  </w:t>
      </w:r>
      <w:r>
        <w:rPr>
          <w:sz w:val="22"/>
        </w:rPr>
        <w:t xml:space="preserve">  </w:t>
      </w:r>
      <w:r w:rsidR="006457F6">
        <w:rPr>
          <w:sz w:val="22"/>
        </w:rPr>
        <w:t>Name/Title:___________</w:t>
      </w:r>
      <w:r w:rsidR="009A0CAB">
        <w:rPr>
          <w:sz w:val="22"/>
        </w:rPr>
        <w:t>_________________________</w:t>
      </w:r>
    </w:p>
    <w:p w:rsidR="006457F6" w:rsidRDefault="006457F6" w:rsidP="006457F6">
      <w:pPr>
        <w:pStyle w:val="NoSpacing"/>
        <w:spacing w:line="360" w:lineRule="auto"/>
        <w:rPr>
          <w:sz w:val="22"/>
        </w:rPr>
      </w:pPr>
      <w:r>
        <w:rPr>
          <w:sz w:val="22"/>
        </w:rPr>
        <w:tab/>
        <w:t>Company:  ___________</w:t>
      </w:r>
      <w:r w:rsidR="004E5619">
        <w:rPr>
          <w:sz w:val="22"/>
        </w:rPr>
        <w:t>________</w:t>
      </w:r>
      <w:r w:rsidR="004C69EC">
        <w:rPr>
          <w:sz w:val="22"/>
        </w:rPr>
        <w:t>__________</w:t>
      </w:r>
      <w:r>
        <w:rPr>
          <w:sz w:val="22"/>
        </w:rPr>
        <w:tab/>
        <w:t xml:space="preserve">Address:   </w:t>
      </w:r>
      <w:r w:rsidR="009A0CAB">
        <w:rPr>
          <w:sz w:val="22"/>
        </w:rPr>
        <w:t>_______________________________</w:t>
      </w:r>
    </w:p>
    <w:p w:rsidR="006457F6" w:rsidRDefault="006457F6" w:rsidP="006457F6">
      <w:pPr>
        <w:pStyle w:val="NoSpacing"/>
        <w:spacing w:line="360" w:lineRule="auto"/>
        <w:rPr>
          <w:sz w:val="22"/>
        </w:rPr>
      </w:pPr>
      <w:r>
        <w:rPr>
          <w:sz w:val="22"/>
        </w:rPr>
        <w:tab/>
        <w:t>Phone:  ______________</w:t>
      </w:r>
      <w:r w:rsidR="004C69EC">
        <w:rPr>
          <w:sz w:val="22"/>
        </w:rPr>
        <w:t xml:space="preserve">___    </w:t>
      </w:r>
      <w:r>
        <w:rPr>
          <w:sz w:val="22"/>
        </w:rPr>
        <w:t xml:space="preserve"> Email:  _________________________</w:t>
      </w:r>
      <w:r w:rsidR="004C69EC">
        <w:rPr>
          <w:sz w:val="22"/>
        </w:rPr>
        <w:t>_________</w:t>
      </w:r>
    </w:p>
    <w:p w:rsidR="003D0DEC" w:rsidRDefault="003D0DEC" w:rsidP="006457F6">
      <w:pPr>
        <w:pStyle w:val="NoSpacing"/>
        <w:spacing w:line="360" w:lineRule="auto"/>
        <w:rPr>
          <w:sz w:val="22"/>
        </w:rPr>
      </w:pPr>
      <w:r>
        <w:rPr>
          <w:sz w:val="22"/>
        </w:rPr>
        <w:t>[    ]</w:t>
      </w:r>
      <w:r>
        <w:rPr>
          <w:sz w:val="22"/>
        </w:rPr>
        <w:tab/>
      </w:r>
      <w:r w:rsidR="004E5619">
        <w:rPr>
          <w:sz w:val="22"/>
        </w:rPr>
        <w:t>Please include my/our name(s), without disclosure of the gift amount, as Legacy Society members.</w:t>
      </w:r>
    </w:p>
    <w:p w:rsidR="004E5619" w:rsidRDefault="00785608" w:rsidP="006457F6">
      <w:pPr>
        <w:pStyle w:val="NoSpacing"/>
        <w:spacing w:line="360" w:lineRule="auto"/>
        <w:rPr>
          <w:sz w:val="22"/>
        </w:rPr>
      </w:pPr>
      <w:r>
        <w:rPr>
          <w:sz w:val="22"/>
        </w:rPr>
        <w:t>[    ]</w:t>
      </w:r>
      <w:r w:rsidR="004E5619">
        <w:rPr>
          <w:sz w:val="22"/>
        </w:rPr>
        <w:tab/>
        <w:t>I/We wish to remain anonymous and do not want our names to be included in publications.</w:t>
      </w:r>
    </w:p>
    <w:p w:rsidR="004E5619" w:rsidRDefault="004E5619" w:rsidP="006457F6">
      <w:pPr>
        <w:pStyle w:val="NoSpacing"/>
        <w:spacing w:line="360" w:lineRule="auto"/>
        <w:rPr>
          <w:sz w:val="22"/>
        </w:rPr>
      </w:pPr>
      <w:r>
        <w:rPr>
          <w:sz w:val="22"/>
        </w:rPr>
        <w:t>My birth date is ______________________</w:t>
      </w:r>
      <w:r>
        <w:rPr>
          <w:sz w:val="22"/>
        </w:rPr>
        <w:tab/>
      </w:r>
      <w:r>
        <w:rPr>
          <w:sz w:val="22"/>
        </w:rPr>
        <w:tab/>
      </w:r>
      <w:r w:rsidR="004509C8">
        <w:rPr>
          <w:sz w:val="22"/>
        </w:rPr>
        <w:tab/>
      </w:r>
      <w:r>
        <w:rPr>
          <w:sz w:val="22"/>
        </w:rPr>
        <w:t>My birth date is __________________</w:t>
      </w:r>
      <w:r w:rsidR="009A0CAB">
        <w:rPr>
          <w:sz w:val="22"/>
        </w:rPr>
        <w:t>__</w:t>
      </w:r>
      <w:r>
        <w:rPr>
          <w:sz w:val="22"/>
        </w:rPr>
        <w:t>_______</w:t>
      </w:r>
    </w:p>
    <w:p w:rsidR="004E5619" w:rsidRDefault="004E5619" w:rsidP="006457F6">
      <w:pPr>
        <w:pStyle w:val="NoSpacing"/>
        <w:spacing w:line="360" w:lineRule="auto"/>
        <w:rPr>
          <w:sz w:val="22"/>
        </w:rPr>
      </w:pPr>
    </w:p>
    <w:p w:rsidR="004E5619" w:rsidRDefault="004E5619" w:rsidP="006457F6">
      <w:pPr>
        <w:pStyle w:val="NoSpacing"/>
        <w:spacing w:line="360" w:lineRule="auto"/>
        <w:rPr>
          <w:sz w:val="22"/>
        </w:rPr>
      </w:pPr>
      <w:r>
        <w:rPr>
          <w:sz w:val="22"/>
        </w:rPr>
        <w:t>_________________________</w:t>
      </w:r>
      <w:r w:rsidR="009E72E5">
        <w:rPr>
          <w:sz w:val="22"/>
        </w:rPr>
        <w:t xml:space="preserve">  </w:t>
      </w:r>
      <w:r>
        <w:rPr>
          <w:sz w:val="22"/>
        </w:rPr>
        <w:t>_________</w:t>
      </w:r>
      <w:r w:rsidR="009A0CAB">
        <w:rPr>
          <w:sz w:val="22"/>
        </w:rPr>
        <w:t>_</w:t>
      </w:r>
      <w:r>
        <w:rPr>
          <w:sz w:val="22"/>
        </w:rPr>
        <w:t>__</w:t>
      </w:r>
      <w:r w:rsidR="009E72E5">
        <w:rPr>
          <w:sz w:val="22"/>
        </w:rPr>
        <w:t>_</w:t>
      </w:r>
      <w:r>
        <w:rPr>
          <w:sz w:val="22"/>
        </w:rPr>
        <w:tab/>
      </w:r>
      <w:r w:rsidR="004C69EC">
        <w:rPr>
          <w:sz w:val="22"/>
        </w:rPr>
        <w:t xml:space="preserve">            </w:t>
      </w:r>
      <w:r>
        <w:rPr>
          <w:sz w:val="22"/>
        </w:rPr>
        <w:t>_________________________</w:t>
      </w:r>
      <w:r w:rsidR="009E72E5">
        <w:rPr>
          <w:sz w:val="22"/>
        </w:rPr>
        <w:t xml:space="preserve"> </w:t>
      </w:r>
      <w:r>
        <w:rPr>
          <w:sz w:val="22"/>
        </w:rPr>
        <w:t>__________</w:t>
      </w:r>
      <w:r w:rsidR="009A0CAB">
        <w:rPr>
          <w:sz w:val="22"/>
        </w:rPr>
        <w:t>_</w:t>
      </w:r>
      <w:r>
        <w:rPr>
          <w:sz w:val="22"/>
        </w:rPr>
        <w:t>___</w:t>
      </w:r>
    </w:p>
    <w:p w:rsidR="004E5619" w:rsidRDefault="009E72E5" w:rsidP="006457F6">
      <w:pPr>
        <w:pStyle w:val="NoSpacing"/>
        <w:spacing w:line="360" w:lineRule="auto"/>
      </w:pPr>
      <w:r>
        <w:tab/>
        <w:t xml:space="preserve">    </w:t>
      </w:r>
      <w:r w:rsidR="004E5619">
        <w:t>(</w:t>
      </w:r>
      <w:r w:rsidR="003E0FA2">
        <w:t>Signature</w:t>
      </w:r>
      <w:r w:rsidR="004E5619">
        <w:t>)</w:t>
      </w:r>
      <w:r w:rsidR="004E5619">
        <w:tab/>
      </w:r>
      <w:r w:rsidR="004E5619">
        <w:tab/>
      </w:r>
      <w:r>
        <w:t xml:space="preserve">              (</w:t>
      </w:r>
      <w:r w:rsidR="003E0FA2">
        <w:t>Date</w:t>
      </w:r>
      <w:r>
        <w:t>)</w:t>
      </w:r>
      <w:r w:rsidR="004E5619">
        <w:tab/>
      </w:r>
      <w:r w:rsidR="004E5619">
        <w:tab/>
      </w:r>
      <w:r w:rsidR="004E5619">
        <w:tab/>
      </w:r>
      <w:r w:rsidR="004E5619">
        <w:tab/>
      </w:r>
      <w:r>
        <w:t xml:space="preserve">           </w:t>
      </w:r>
      <w:r w:rsidR="004E5619">
        <w:t>(</w:t>
      </w:r>
      <w:r w:rsidR="003E0FA2">
        <w:t>Signature</w:t>
      </w:r>
      <w:r w:rsidR="004E5619">
        <w:t>)</w:t>
      </w:r>
      <w:r>
        <w:t xml:space="preserve">                           (</w:t>
      </w:r>
      <w:r w:rsidR="003E0FA2">
        <w:t>Date</w:t>
      </w:r>
      <w:r>
        <w:t>)</w:t>
      </w:r>
    </w:p>
    <w:p w:rsidR="00D6544E" w:rsidRDefault="00D6544E" w:rsidP="00D6544E">
      <w:pPr>
        <w:pStyle w:val="NoSpacing"/>
      </w:pPr>
    </w:p>
    <w:sectPr w:rsidR="00D6544E" w:rsidSect="00D6544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8B" w:rsidRDefault="00534A8B" w:rsidP="00CE1DC2">
      <w:pPr>
        <w:spacing w:after="0" w:line="240" w:lineRule="auto"/>
      </w:pPr>
      <w:r>
        <w:separator/>
      </w:r>
    </w:p>
  </w:endnote>
  <w:endnote w:type="continuationSeparator" w:id="0">
    <w:p w:rsidR="00534A8B" w:rsidRDefault="00534A8B" w:rsidP="00CE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619" w:rsidRDefault="004E5619" w:rsidP="004E5619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EC" w:rsidRPr="004C69EC" w:rsidRDefault="004C69EC" w:rsidP="004C69EC">
    <w:pPr>
      <w:pStyle w:val="Footer"/>
      <w:jc w:val="center"/>
      <w:rPr>
        <w:b/>
      </w:rPr>
    </w:pPr>
    <w:r w:rsidRPr="004C69EC">
      <w:ptab w:relativeTo="margin" w:alignment="left" w:leader="none"/>
    </w:r>
    <w:r w:rsidRPr="004C69EC">
      <w:rPr>
        <w:b/>
      </w:rPr>
      <w:t>This Planned Gift Confirmation is not legally binding on the donor’s estate.</w:t>
    </w:r>
  </w:p>
  <w:p w:rsidR="004C69EC" w:rsidRPr="00E87159" w:rsidRDefault="00E87159" w:rsidP="004C69EC">
    <w:pPr>
      <w:pStyle w:val="Footer"/>
      <w:jc w:val="center"/>
    </w:pPr>
    <w:r w:rsidRPr="00E87159">
      <w:t>Form adopted (date)</w:t>
    </w:r>
  </w:p>
  <w:p w:rsidR="004C69EC" w:rsidRPr="004C69EC" w:rsidRDefault="004C69EC" w:rsidP="004C69EC">
    <w:pPr>
      <w:pStyle w:val="Footer"/>
      <w:jc w:val="center"/>
    </w:pPr>
    <w:r w:rsidRPr="004C69EC">
      <w:t>Ladue Chapel Presbyterian Church</w:t>
    </w:r>
  </w:p>
  <w:p w:rsidR="004C69EC" w:rsidRPr="004C69EC" w:rsidRDefault="004C69EC" w:rsidP="004C69EC">
    <w:pPr>
      <w:pStyle w:val="Footer"/>
      <w:jc w:val="center"/>
    </w:pPr>
    <w:r w:rsidRPr="004C69EC">
      <w:t xml:space="preserve">9450 Clayton Road, </w:t>
    </w:r>
    <w:r w:rsidR="00DB3F35" w:rsidRPr="004C69EC">
      <w:t>Saint</w:t>
    </w:r>
    <w:r w:rsidRPr="004C69EC">
      <w:t xml:space="preserve"> Louis, Missouri  63124  (314) 993-4771 – </w:t>
    </w:r>
    <w:r w:rsidRPr="004C69EC">
      <w:rPr>
        <w:i/>
      </w:rPr>
      <w:t>www.laduechapel.org</w:t>
    </w:r>
  </w:p>
  <w:p w:rsidR="004C69EC" w:rsidRDefault="004C6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8B" w:rsidRDefault="00534A8B" w:rsidP="00CE1DC2">
      <w:pPr>
        <w:spacing w:after="0" w:line="240" w:lineRule="auto"/>
      </w:pPr>
      <w:r>
        <w:separator/>
      </w:r>
    </w:p>
  </w:footnote>
  <w:footnote w:type="continuationSeparator" w:id="0">
    <w:p w:rsidR="00534A8B" w:rsidRDefault="00534A8B" w:rsidP="00CE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C2" w:rsidRDefault="00CE1DC2" w:rsidP="00CE1DC2">
    <w:pPr>
      <w:pStyle w:val="Header"/>
      <w:jc w:val="center"/>
    </w:pPr>
  </w:p>
  <w:p w:rsidR="00CE1DC2" w:rsidRDefault="00CE1DC2" w:rsidP="00CE1DC2">
    <w:pPr>
      <w:pStyle w:val="Header"/>
      <w:jc w:val="center"/>
      <w:rPr>
        <w:smallCaps/>
        <w:sz w:val="20"/>
      </w:rPr>
    </w:pPr>
  </w:p>
  <w:p w:rsidR="00CE1DC2" w:rsidRDefault="00CE1DC2" w:rsidP="00D6544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EC" w:rsidRDefault="004C69EC" w:rsidP="004C69EC">
    <w:pPr>
      <w:pStyle w:val="Header"/>
      <w:jc w:val="center"/>
    </w:pPr>
    <w:r>
      <w:rPr>
        <w:noProof/>
      </w:rPr>
      <w:drawing>
        <wp:inline distT="0" distB="0" distL="0" distR="0" wp14:anchorId="3714F1E7">
          <wp:extent cx="341630" cy="298450"/>
          <wp:effectExtent l="0" t="0" r="127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69EC" w:rsidRPr="004C69EC" w:rsidRDefault="004C69EC" w:rsidP="004C69EC">
    <w:pPr>
      <w:pStyle w:val="Header"/>
      <w:jc w:val="center"/>
      <w:rPr>
        <w:b/>
        <w:smallCaps/>
        <w:sz w:val="24"/>
      </w:rPr>
    </w:pPr>
    <w:r w:rsidRPr="004C69EC">
      <w:rPr>
        <w:b/>
        <w:smallCaps/>
        <w:sz w:val="24"/>
        <w:szCs w:val="32"/>
      </w:rPr>
      <w:t xml:space="preserve">The Endowment Fund of </w:t>
    </w:r>
    <w:r w:rsidRPr="004C69EC">
      <w:rPr>
        <w:b/>
        <w:smallCaps/>
        <w:sz w:val="24"/>
      </w:rPr>
      <w:t>Ladue Chapel</w:t>
    </w:r>
  </w:p>
  <w:p w:rsidR="004C69EC" w:rsidRDefault="004C69EC" w:rsidP="004C69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52A54"/>
    <w:multiLevelType w:val="hybridMultilevel"/>
    <w:tmpl w:val="20968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C2"/>
    <w:rsid w:val="00051FD2"/>
    <w:rsid w:val="00145580"/>
    <w:rsid w:val="001E3B0B"/>
    <w:rsid w:val="00274EFA"/>
    <w:rsid w:val="00277C15"/>
    <w:rsid w:val="002F2E7C"/>
    <w:rsid w:val="00351F11"/>
    <w:rsid w:val="003D0DEC"/>
    <w:rsid w:val="003E0FA2"/>
    <w:rsid w:val="004509C8"/>
    <w:rsid w:val="004547C0"/>
    <w:rsid w:val="004C69EC"/>
    <w:rsid w:val="004D187B"/>
    <w:rsid w:val="004E5619"/>
    <w:rsid w:val="00534A8B"/>
    <w:rsid w:val="006457F6"/>
    <w:rsid w:val="00671ED1"/>
    <w:rsid w:val="00712107"/>
    <w:rsid w:val="00785608"/>
    <w:rsid w:val="007F2090"/>
    <w:rsid w:val="008126A0"/>
    <w:rsid w:val="00874F46"/>
    <w:rsid w:val="008C7B8F"/>
    <w:rsid w:val="008E16C2"/>
    <w:rsid w:val="009A0CAB"/>
    <w:rsid w:val="009E72E5"/>
    <w:rsid w:val="00B364FE"/>
    <w:rsid w:val="00BA5D3C"/>
    <w:rsid w:val="00C80FC3"/>
    <w:rsid w:val="00CE1DC2"/>
    <w:rsid w:val="00CF0D7D"/>
    <w:rsid w:val="00D56D39"/>
    <w:rsid w:val="00D6544E"/>
    <w:rsid w:val="00D85C61"/>
    <w:rsid w:val="00DB3F35"/>
    <w:rsid w:val="00DF1CAB"/>
    <w:rsid w:val="00E87159"/>
    <w:rsid w:val="00F455D8"/>
    <w:rsid w:val="00F561E6"/>
    <w:rsid w:val="00FB4710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A78A7-5921-4E8B-9B24-5DA319CB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C2"/>
  </w:style>
  <w:style w:type="paragraph" w:styleId="Footer">
    <w:name w:val="footer"/>
    <w:basedOn w:val="Normal"/>
    <w:link w:val="FooterChar"/>
    <w:uiPriority w:val="99"/>
    <w:unhideWhenUsed/>
    <w:rsid w:val="00CE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C2"/>
  </w:style>
  <w:style w:type="paragraph" w:styleId="BalloonText">
    <w:name w:val="Balloon Text"/>
    <w:basedOn w:val="Normal"/>
    <w:link w:val="BalloonTextChar"/>
    <w:uiPriority w:val="99"/>
    <w:semiHidden/>
    <w:unhideWhenUsed/>
    <w:rsid w:val="00CE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5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D1F2-9176-441C-8228-D40353C8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Wilton</dc:creator>
  <cp:lastModifiedBy>Thomas Sargent</cp:lastModifiedBy>
  <cp:revision>3</cp:revision>
  <cp:lastPrinted>2016-02-25T22:36:00Z</cp:lastPrinted>
  <dcterms:created xsi:type="dcterms:W3CDTF">2016-09-28T17:32:00Z</dcterms:created>
  <dcterms:modified xsi:type="dcterms:W3CDTF">2016-09-28T17:38:00Z</dcterms:modified>
</cp:coreProperties>
</file>